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78C3" w14:textId="48104EFB" w:rsidR="00A63B48" w:rsidRPr="004201C4" w:rsidRDefault="00E93227" w:rsidP="00A63B48">
      <w:pPr>
        <w:widowControl/>
        <w:spacing w:after="0" w:line="120" w:lineRule="auto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8"/>
          <w:szCs w:val="8"/>
          <w14:ligatures w14:val="none"/>
        </w:rPr>
      </w:pPr>
      <w:r w:rsidRPr="004201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44"/>
          <w:szCs w:val="44"/>
          <w14:ligatures w14:val="none"/>
        </w:rPr>
        <w:t>診療情報提供書</w:t>
      </w:r>
      <w:r w:rsidR="00CB043E" w:rsidRPr="004201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44"/>
          <w:szCs w:val="44"/>
          <w14:ligatures w14:val="none"/>
        </w:rPr>
        <w:t>（報告書）</w:t>
      </w:r>
    </w:p>
    <w:p w14:paraId="3188C41F" w14:textId="402AE141" w:rsidR="0005298F" w:rsidRDefault="007F2EE6" w:rsidP="007F2EE6">
      <w:pPr>
        <w:widowControl/>
        <w:spacing w:after="0" w:line="120" w:lineRule="auto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2E5A26">
        <w:rPr>
          <w:rFonts w:ascii="ＭＳ Ｐゴシック" w:eastAsia="ＭＳ Ｐゴシック" w:hAnsi="ＭＳ Ｐゴシック" w:hint="eastAsia"/>
          <w:color w:val="FFFFFF" w:themeColor="background1"/>
          <w:sz w:val="21"/>
          <w:szCs w:val="21"/>
        </w:rPr>
        <w:t>０００</w:t>
      </w:r>
      <w:r>
        <w:rPr>
          <w:rFonts w:ascii="ＭＳ Ｐゴシック" w:eastAsia="ＭＳ Ｐゴシック" w:hAnsi="ＭＳ Ｐゴシック" w:hint="eastAsia"/>
          <w:color w:val="FFFFFF" w:themeColor="background1"/>
          <w:sz w:val="21"/>
          <w:szCs w:val="21"/>
        </w:rPr>
        <w:t>０</w:t>
      </w:r>
      <w:r w:rsidRPr="002E5A26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Pr="002E5A26">
        <w:rPr>
          <w:rFonts w:ascii="ＭＳ Ｐゴシック" w:eastAsia="ＭＳ Ｐゴシック" w:hAnsi="ＭＳ Ｐゴシック" w:hint="eastAsia"/>
          <w:color w:val="FFFFFF" w:themeColor="background1"/>
          <w:sz w:val="21"/>
          <w:szCs w:val="21"/>
        </w:rPr>
        <w:t>００</w:t>
      </w:r>
      <w:r>
        <w:rPr>
          <w:rFonts w:ascii="ＭＳ Ｐゴシック" w:eastAsia="ＭＳ Ｐゴシック" w:hAnsi="ＭＳ Ｐゴシック" w:hint="eastAsia"/>
          <w:color w:val="FFFFFF" w:themeColor="background1"/>
          <w:sz w:val="21"/>
          <w:szCs w:val="21"/>
        </w:rPr>
        <w:t>０</w:t>
      </w:r>
      <w:r w:rsidRPr="002E5A26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Pr="002E5A26">
        <w:rPr>
          <w:rFonts w:ascii="ＭＳ Ｐゴシック" w:eastAsia="ＭＳ Ｐゴシック" w:hAnsi="ＭＳ Ｐゴシック" w:hint="eastAsia"/>
          <w:color w:val="FFFFFF" w:themeColor="background1"/>
          <w:sz w:val="21"/>
          <w:szCs w:val="21"/>
        </w:rPr>
        <w:t>００</w:t>
      </w:r>
      <w:r>
        <w:rPr>
          <w:rFonts w:ascii="ＭＳ Ｐゴシック" w:eastAsia="ＭＳ Ｐゴシック" w:hAnsi="ＭＳ Ｐゴシック" w:hint="eastAsia"/>
          <w:color w:val="FFFFFF" w:themeColor="background1"/>
          <w:sz w:val="21"/>
          <w:szCs w:val="21"/>
        </w:rPr>
        <w:t>０</w:t>
      </w:r>
      <w:r w:rsidRPr="002E5A26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14:paraId="547FAC7D" w14:textId="29725FEC" w:rsidR="004E2B4D" w:rsidRDefault="004E2B4D" w:rsidP="004E2B4D">
      <w:pPr>
        <w:widowControl/>
        <w:spacing w:after="0" w:line="120" w:lineRule="auto"/>
        <w:rPr>
          <w:rFonts w:ascii="ＭＳ Ｐゴシック" w:eastAsia="ＭＳ Ｐゴシック" w:hAnsi="ＭＳ Ｐゴシック"/>
          <w:b/>
          <w:bCs/>
          <w:szCs w:val="22"/>
        </w:rPr>
      </w:pPr>
      <w:r w:rsidRPr="0042105D">
        <w:rPr>
          <w:rFonts w:ascii="ＭＳ Ｐゴシック" w:eastAsia="ＭＳ Ｐゴシック" w:hAnsi="ＭＳ Ｐゴシック" w:hint="eastAsia"/>
          <w:b/>
          <w:bCs/>
          <w:szCs w:val="22"/>
        </w:rPr>
        <w:t>□</w:t>
      </w:r>
      <w:r w:rsidR="007D62CE">
        <w:rPr>
          <w:rFonts w:ascii="ＭＳ Ｐゴシック" w:eastAsia="ＭＳ Ｐゴシック" w:hAnsi="ＭＳ Ｐゴシック" w:hint="eastAsia"/>
          <w:b/>
          <w:bCs/>
          <w:szCs w:val="22"/>
        </w:rPr>
        <w:t xml:space="preserve"> 上福岡</w:t>
      </w:r>
      <w:r w:rsidR="00EA0E05">
        <w:rPr>
          <w:rFonts w:ascii="ＭＳ Ｐゴシック" w:eastAsia="ＭＳ Ｐゴシック" w:hAnsi="ＭＳ Ｐゴシック" w:hint="eastAsia"/>
          <w:b/>
          <w:bCs/>
          <w:szCs w:val="22"/>
        </w:rPr>
        <w:t>総合病院</w:t>
      </w:r>
      <w:r w:rsidR="007D62CE">
        <w:rPr>
          <w:rFonts w:ascii="ＭＳ Ｐゴシック" w:eastAsia="ＭＳ Ｐゴシック" w:hAnsi="ＭＳ Ｐゴシック" w:hint="eastAsia"/>
          <w:b/>
          <w:bCs/>
          <w:szCs w:val="22"/>
        </w:rPr>
        <w:t xml:space="preserve">          </w:t>
      </w:r>
      <w:r w:rsidR="00737E57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7D62CE" w:rsidRPr="007D62CE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 </w:t>
      </w:r>
      <w:r w:rsidR="00EA0E05" w:rsidRPr="006C0F29">
        <w:rPr>
          <w:rFonts w:ascii="ＭＳ Ｐゴシック" w:eastAsia="ＭＳ Ｐゴシック" w:hAnsi="ＭＳ Ｐゴシック" w:hint="eastAsia"/>
          <w:b/>
          <w:bCs/>
          <w:sz w:val="6"/>
          <w:szCs w:val="6"/>
        </w:rPr>
        <w:t xml:space="preserve"> </w:t>
      </w:r>
      <w:r w:rsidR="006C0F29" w:rsidRPr="0042105D">
        <w:rPr>
          <w:rFonts w:ascii="ＭＳ Ｐゴシック" w:eastAsia="ＭＳ Ｐゴシック" w:hAnsi="ＭＳ Ｐゴシック" w:hint="eastAsia"/>
          <w:b/>
          <w:bCs/>
          <w:szCs w:val="22"/>
        </w:rPr>
        <w:t>□ 埼玉医科大学総合医療センター</w:t>
      </w:r>
    </w:p>
    <w:p w14:paraId="31EFE29F" w14:textId="21E500E7" w:rsidR="00E46B05" w:rsidRDefault="006C0F29" w:rsidP="000338F4">
      <w:pPr>
        <w:widowControl/>
        <w:spacing w:after="0" w:line="120" w:lineRule="auto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42105D">
        <w:rPr>
          <w:rFonts w:ascii="ＭＳ Ｐゴシック" w:eastAsia="ＭＳ Ｐゴシック" w:hAnsi="ＭＳ Ｐゴシック" w:hint="eastAsia"/>
          <w:b/>
          <w:bCs/>
          <w:szCs w:val="22"/>
        </w:rPr>
        <w:t xml:space="preserve">□ </w:t>
      </w:r>
      <w:r w:rsidR="007D62CE">
        <w:rPr>
          <w:rFonts w:ascii="ＭＳ Ｐゴシック" w:eastAsia="ＭＳ Ｐゴシック" w:hAnsi="ＭＳ Ｐゴシック" w:hint="eastAsia"/>
          <w:b/>
          <w:bCs/>
          <w:szCs w:val="22"/>
        </w:rPr>
        <w:t>イムス富士見</w:t>
      </w:r>
      <w:r>
        <w:rPr>
          <w:rFonts w:ascii="ＭＳ Ｐゴシック" w:eastAsia="ＭＳ Ｐゴシック" w:hAnsi="ＭＳ Ｐゴシック" w:hint="eastAsia"/>
          <w:b/>
          <w:bCs/>
          <w:szCs w:val="22"/>
        </w:rPr>
        <w:t>総合</w:t>
      </w:r>
      <w:r w:rsidRPr="0042105D">
        <w:rPr>
          <w:rFonts w:ascii="ＭＳ Ｐゴシック" w:eastAsia="ＭＳ Ｐゴシック" w:hAnsi="ＭＳ Ｐゴシック" w:hint="eastAsia"/>
          <w:b/>
          <w:bCs/>
          <w:szCs w:val="22"/>
        </w:rPr>
        <w:t>病院</w:t>
      </w:r>
      <w:r w:rsidR="00737E57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="00EA0E05">
        <w:rPr>
          <w:rFonts w:ascii="ＭＳ Ｐゴシック" w:eastAsia="ＭＳ Ｐゴシック" w:hAnsi="ＭＳ Ｐゴシック" w:hint="eastAsia"/>
          <w:b/>
          <w:bCs/>
          <w:szCs w:val="22"/>
        </w:rPr>
        <w:t xml:space="preserve">       </w:t>
      </w:r>
      <w:r w:rsidRPr="0042105D">
        <w:rPr>
          <w:rFonts w:ascii="ＭＳ Ｐゴシック" w:eastAsia="ＭＳ Ｐゴシック" w:hAnsi="ＭＳ Ｐゴシック" w:hint="eastAsia"/>
          <w:b/>
          <w:bCs/>
          <w:szCs w:val="22"/>
        </w:rPr>
        <w:t>□</w:t>
      </w:r>
      <w:r w:rsidRPr="00B62330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 w:rsidRPr="0042105D">
        <w:rPr>
          <w:rFonts w:ascii="ＭＳ Ｐゴシック" w:eastAsia="ＭＳ Ｐゴシック" w:hAnsi="ＭＳ Ｐゴシック" w:hint="eastAsia"/>
          <w:b/>
          <w:bCs/>
          <w:szCs w:val="22"/>
        </w:rPr>
        <w:t>埼玉医科大学</w:t>
      </w:r>
      <w:r>
        <w:rPr>
          <w:rFonts w:ascii="ＭＳ Ｐゴシック" w:eastAsia="ＭＳ Ｐゴシック" w:hAnsi="ＭＳ Ｐゴシック" w:hint="eastAsia"/>
          <w:b/>
          <w:bCs/>
          <w:szCs w:val="22"/>
        </w:rPr>
        <w:t>かわごえクリニック</w:t>
      </w:r>
    </w:p>
    <w:p w14:paraId="4CE94B09" w14:textId="16F29EA4" w:rsidR="00EA0E05" w:rsidRPr="00E51508" w:rsidRDefault="006C0F29" w:rsidP="000338F4">
      <w:pPr>
        <w:widowControl/>
        <w:spacing w:after="0" w:line="120" w:lineRule="auto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42105D">
        <w:rPr>
          <w:rFonts w:ascii="ＭＳ Ｐゴシック" w:eastAsia="ＭＳ Ｐゴシック" w:hAnsi="ＭＳ Ｐゴシック" w:hint="eastAsia"/>
          <w:b/>
          <w:bCs/>
          <w:szCs w:val="22"/>
        </w:rPr>
        <w:t>□</w:t>
      </w:r>
      <w:r w:rsidRPr="00B62330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2"/>
        </w:rPr>
        <w:t>さくら記念病院</w:t>
      </w:r>
      <w:r w:rsidR="00EA0E05">
        <w:rPr>
          <w:rFonts w:ascii="ＭＳ Ｐゴシック" w:eastAsia="ＭＳ Ｐゴシック" w:hAnsi="ＭＳ Ｐゴシック" w:hint="eastAsia"/>
          <w:b/>
          <w:bCs/>
          <w:szCs w:val="22"/>
        </w:rPr>
        <w:t xml:space="preserve">　　                    </w:t>
      </w:r>
      <w:r w:rsidR="00EA0E05" w:rsidRPr="00B62330">
        <w:rPr>
          <w:rFonts w:ascii="ＭＳ Ｐゴシック" w:eastAsia="ＭＳ Ｐゴシック" w:hAnsi="ＭＳ Ｐゴシック" w:hint="eastAsia"/>
          <w:color w:val="000000" w:themeColor="text1"/>
          <w:szCs w:val="22"/>
        </w:rPr>
        <w:t>腎臓内科（腎・高血圧内科）</w:t>
      </w:r>
      <w:r w:rsidR="00EA0E05" w:rsidRPr="00E51508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</w:p>
    <w:p w14:paraId="651065D7" w14:textId="28840318" w:rsidR="003D290B" w:rsidRPr="002F7833" w:rsidRDefault="001D47D1" w:rsidP="00CD1F5E">
      <w:pPr>
        <w:wordWrap w:val="0"/>
        <w:spacing w:line="120" w:lineRule="auto"/>
        <w:jc w:val="right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2F7833">
        <w:rPr>
          <w:rFonts w:ascii="ＭＳ Ｐゴシック" w:eastAsia="ＭＳ Ｐゴシック"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B4E98" wp14:editId="2C01CD7E">
                <wp:simplePos x="0" y="0"/>
                <wp:positionH relativeFrom="column">
                  <wp:posOffset>3695065</wp:posOffset>
                </wp:positionH>
                <wp:positionV relativeFrom="paragraph">
                  <wp:posOffset>266199</wp:posOffset>
                </wp:positionV>
                <wp:extent cx="1796716" cy="0"/>
                <wp:effectExtent l="0" t="0" r="0" b="0"/>
                <wp:wrapNone/>
                <wp:docPr id="202918018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FDCFE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95pt,20.95pt" to="432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F7833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  <w:r w:rsidR="002F7833" w:rsidRPr="002F7833">
        <w:rPr>
          <w:rFonts w:ascii="ＭＳ Ｐゴシック" w:eastAsia="ＭＳ Ｐゴシック" w:hAnsi="ＭＳ Ｐゴシック" w:hint="eastAsia"/>
          <w:color w:val="000000" w:themeColor="text1"/>
          <w:szCs w:val="22"/>
        </w:rPr>
        <w:t>医師氏名</w:t>
      </w:r>
      <w:r w:rsidR="002F7833" w:rsidRPr="002F7833">
        <w:rPr>
          <w:rFonts w:ascii="ＭＳ Ｐゴシック" w:eastAsia="ＭＳ Ｐゴシック" w:hAnsi="ＭＳ Ｐゴシック" w:hint="eastAsia"/>
          <w:color w:val="000000" w:themeColor="text1"/>
          <w:szCs w:val="22"/>
          <w:vertAlign w:val="superscript"/>
        </w:rPr>
        <w:t xml:space="preserve"> </w:t>
      </w:r>
      <w:r w:rsidR="002F7833" w:rsidRPr="002F7833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  <w:r w:rsidR="002F7833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</w:t>
      </w:r>
      <w:r w:rsidR="002F7833" w:rsidRPr="002F7833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　　　　</w:t>
      </w:r>
    </w:p>
    <w:tbl>
      <w:tblPr>
        <w:tblStyle w:val="af0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61CAB" w:rsidRPr="002E5A26" w14:paraId="7061F4B9" w14:textId="77777777" w:rsidTr="00626B21">
        <w:trPr>
          <w:trHeight w:val="14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E0CE7" w14:textId="46A48507" w:rsidR="00C61CAB" w:rsidRPr="00C61CAB" w:rsidRDefault="00C61CAB" w:rsidP="00F90C9D">
            <w:pPr>
              <w:spacing w:line="120" w:lineRule="auto"/>
              <w:ind w:firstLineChars="200" w:firstLine="321"/>
              <w:jc w:val="both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C61CAB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フリガナ</w:t>
            </w:r>
          </w:p>
        </w:tc>
      </w:tr>
      <w:tr w:rsidR="00221D4B" w:rsidRPr="002E5A26" w14:paraId="550079F9" w14:textId="77777777" w:rsidTr="00626B21">
        <w:trPr>
          <w:trHeight w:val="496"/>
        </w:trPr>
        <w:tc>
          <w:tcPr>
            <w:tcW w:w="8647" w:type="dxa"/>
            <w:tcBorders>
              <w:top w:val="nil"/>
            </w:tcBorders>
            <w:vAlign w:val="bottom"/>
          </w:tcPr>
          <w:p w14:paraId="4FC461F2" w14:textId="5E13CF11" w:rsidR="00221D4B" w:rsidRPr="002E5A26" w:rsidRDefault="00221D4B" w:rsidP="00C61CAB">
            <w:pPr>
              <w:spacing w:line="120" w:lineRule="auto"/>
              <w:ind w:firstLineChars="50" w:firstLine="120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患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氏名　： 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0E486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A347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（ 男 ・ 女 ）</w:t>
            </w:r>
          </w:p>
          <w:p w14:paraId="703FA742" w14:textId="2B6F0B5E" w:rsidR="00221D4B" w:rsidRPr="002E5A26" w:rsidRDefault="00221D4B" w:rsidP="00221D4B">
            <w:pPr>
              <w:spacing w:line="120" w:lineRule="auto"/>
              <w:ind w:firstLineChars="50" w:firstLine="120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 xml:space="preserve">明・大・昭・平　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 w:rsidR="000A3472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歳）</w:t>
            </w:r>
          </w:p>
        </w:tc>
      </w:tr>
      <w:tr w:rsidR="00B62330" w:rsidRPr="002E5A26" w14:paraId="22D2E161" w14:textId="77777777" w:rsidTr="00626B21">
        <w:trPr>
          <w:trHeight w:val="553"/>
        </w:trPr>
        <w:tc>
          <w:tcPr>
            <w:tcW w:w="8647" w:type="dxa"/>
            <w:vAlign w:val="center"/>
          </w:tcPr>
          <w:p w14:paraId="6F40C502" w14:textId="643F8378" w:rsidR="00B62330" w:rsidRPr="007A4865" w:rsidRDefault="007A4865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【CKD stage】　</w:t>
            </w:r>
            <w:r w:rsidRPr="00486214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>G</w:t>
            </w:r>
            <w:r w:rsidR="00AD5FBF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 </w:t>
            </w:r>
            <w:r w:rsidR="00E61E77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>1・2・3a・3b・4・5</w:t>
            </w:r>
            <w:r w:rsidR="00AD5FBF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 </w:t>
            </w:r>
            <w:r w:rsidRPr="00486214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>/</w:t>
            </w:r>
            <w:r w:rsidR="00AD5FBF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 </w:t>
            </w:r>
            <w:r w:rsidRPr="00486214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>A</w:t>
            </w:r>
            <w:r w:rsidR="00AD5FBF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 </w:t>
            </w:r>
            <w:r w:rsidR="00E61E77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>1・2・3</w:t>
            </w:r>
            <w:r w:rsidRPr="00486214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4B7F4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727C8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　</w:t>
            </w:r>
            <w:r w:rsidR="00E2236A" w:rsidRPr="00025F1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 該</w:t>
            </w:r>
            <w:r w:rsidR="004C0735" w:rsidRPr="00025F1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当箇所</w:t>
            </w:r>
            <w:r w:rsidR="00E2236A" w:rsidRPr="00025F1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に</w:t>
            </w:r>
            <w:r w:rsidR="00BD7470" w:rsidRPr="00025F1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◯</w:t>
            </w:r>
            <w:r w:rsidR="00E2236A" w:rsidRPr="00025F1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 </w:t>
            </w:r>
          </w:p>
        </w:tc>
      </w:tr>
      <w:tr w:rsidR="00CD53B0" w:rsidRPr="00AC3CB4" w14:paraId="38569FD4" w14:textId="77777777" w:rsidTr="00626B21">
        <w:trPr>
          <w:trHeight w:val="1597"/>
        </w:trPr>
        <w:tc>
          <w:tcPr>
            <w:tcW w:w="8647" w:type="dxa"/>
            <w:vAlign w:val="center"/>
          </w:tcPr>
          <w:p w14:paraId="49177942" w14:textId="47444A37" w:rsidR="00834201" w:rsidRPr="00BE4162" w:rsidRDefault="00CD53B0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</w:t>
            </w:r>
            <w:r w:rsidR="003F351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原疾患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】</w:t>
            </w:r>
            <w:r w:rsidR="00957FE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7977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</w:t>
            </w:r>
            <w:r w:rsidR="00797797" w:rsidRPr="00A63AA4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  <w:vertAlign w:val="superscript"/>
              </w:rPr>
              <w:t xml:space="preserve">　</w:t>
            </w:r>
            <w:r w:rsidR="00957FE3" w:rsidRPr="00773AD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◯：主</w:t>
            </w:r>
            <w:r w:rsidR="00152F1B" w:rsidRPr="00773AD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病</w:t>
            </w:r>
            <w:r w:rsidR="00957FE3" w:rsidRPr="00773AD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△：</w:t>
            </w:r>
            <w:r w:rsidR="00E5080B" w:rsidRPr="00773AD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併存</w:t>
            </w:r>
            <w:r w:rsidR="00A37F07" w:rsidRPr="00773AD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症</w:t>
            </w:r>
            <w:r w:rsidR="00961F6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 </w:t>
            </w:r>
            <w:r w:rsidR="003A4832" w:rsidRPr="003A4832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※病態は複数合併することがあります</w:t>
            </w:r>
            <w:r w:rsidR="00DF1C83" w:rsidRPr="00A63AA4">
              <w:rPr>
                <w:rFonts w:ascii="ＭＳ Ｐゴシック" w:eastAsia="ＭＳ Ｐゴシック" w:hAnsi="ＭＳ Ｐゴシック" w:hint="eastAsia"/>
                <w:sz w:val="24"/>
                <w:u w:val="single"/>
                <w:vertAlign w:val="superscript"/>
              </w:rPr>
              <w:t xml:space="preserve">　</w:t>
            </w:r>
          </w:p>
          <w:p w14:paraId="3FE2618E" w14:textId="698193BD" w:rsidR="008A7E3A" w:rsidRDefault="005F0DCC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CD53B0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糖尿病</w:t>
            </w:r>
            <w:r w:rsidR="000E44F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腎症</w:t>
            </w:r>
            <w:r w:rsidR="003F3516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5E6CC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CD53B0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高血圧</w:t>
            </w:r>
            <w:r w:rsidR="005E6CC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腎硬化症</w:t>
            </w:r>
            <w:r w:rsidR="005E6CC3" w:rsidRPr="000314B3">
              <w:rPr>
                <w:rFonts w:ascii="ＭＳ Ｐゴシック" w:eastAsia="ＭＳ Ｐゴシック" w:hAnsi="ＭＳ Ｐゴシック" w:hint="eastAsia"/>
                <w:sz w:val="31"/>
                <w:szCs w:val="31"/>
              </w:rPr>
              <w:t xml:space="preserve"> </w:t>
            </w:r>
            <w:r w:rsidR="00813768" w:rsidRPr="000314B3">
              <w:rPr>
                <w:rFonts w:ascii="ＭＳ Ｐゴシック" w:eastAsia="ＭＳ Ｐゴシック" w:hAnsi="ＭＳ Ｐゴシック" w:hint="eastAsia"/>
                <w:sz w:val="31"/>
                <w:szCs w:val="31"/>
              </w:rPr>
              <w:t xml:space="preserve">　</w:t>
            </w:r>
            <w:r w:rsidR="002126CF" w:rsidRPr="000314B3">
              <w:rPr>
                <w:rFonts w:ascii="ＭＳ Ｐゴシック" w:eastAsia="ＭＳ Ｐゴシック" w:hAnsi="ＭＳ Ｐゴシック" w:hint="eastAsia"/>
                <w:sz w:val="31"/>
                <w:szCs w:val="31"/>
              </w:rPr>
              <w:t xml:space="preserve"> </w:t>
            </w:r>
            <w:r w:rsidR="0081376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6C67E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慢性</w:t>
            </w:r>
            <w:r w:rsidR="0081376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糸球体腎炎</w:t>
            </w:r>
            <w:r w:rsidR="00813768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</w:p>
          <w:p w14:paraId="41EAF860" w14:textId="1721F5A9" w:rsidR="001D31EB" w:rsidRPr="00BE7647" w:rsidRDefault="00BE7647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4D6E1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動脈硬化性</w:t>
            </w:r>
            <w:r w:rsidR="002126C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="0049171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AD71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AD7197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心疾患</w:t>
            </w:r>
            <w:r w:rsidR="00AD719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(虚血性腎症)　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5D0E8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痛風腎</w:t>
            </w:r>
          </w:p>
          <w:p w14:paraId="74994E1D" w14:textId="5C459F1E" w:rsidR="009557B5" w:rsidRPr="009557B5" w:rsidRDefault="008A7E3A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834201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その他</w:t>
            </w:r>
            <w:r w:rsidR="006E024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</w:t>
            </w:r>
            <w:r w:rsidR="004C406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</w:t>
            </w:r>
            <w:r w:rsidR="006E024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</w:t>
            </w:r>
            <w:r w:rsidR="006C70B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　　　　　　　　　　　　　　　　　</w:t>
            </w:r>
            <w:r w:rsidR="00D530F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</w:t>
            </w:r>
            <w:r w:rsidR="006C70B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</w:t>
            </w:r>
            <w:r w:rsidR="006E024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）</w:t>
            </w:r>
          </w:p>
        </w:tc>
      </w:tr>
      <w:tr w:rsidR="00443756" w:rsidRPr="00AC3CB4" w14:paraId="52BC79A0" w14:textId="77777777" w:rsidTr="00626B21">
        <w:trPr>
          <w:trHeight w:val="1604"/>
        </w:trPr>
        <w:tc>
          <w:tcPr>
            <w:tcW w:w="8647" w:type="dxa"/>
            <w:vAlign w:val="center"/>
          </w:tcPr>
          <w:p w14:paraId="3581D715" w14:textId="17AB5EB1" w:rsidR="00443756" w:rsidRDefault="00443756" w:rsidP="00443756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目標】</w:t>
            </w:r>
          </w:p>
          <w:p w14:paraId="51251B11" w14:textId="6B4AF4D2" w:rsidR="00443756" w:rsidRDefault="00443756" w:rsidP="00443756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降圧強化</w:t>
            </w:r>
            <w:r w:rsidR="007C2DEB" w:rsidRPr="006F35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mmHg）</w:t>
            </w:r>
            <w:r w:rsidRPr="000365B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：</w:t>
            </w:r>
            <w:r w:rsid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（ </w:t>
            </w:r>
            <w:r w:rsidRP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140/90</w:t>
            </w:r>
            <w:r w:rsidR="00FE58C9" w:rsidRP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未満</w:t>
            </w:r>
            <w:r w:rsidRP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□130/80</w:t>
            </w:r>
            <w:r w:rsidR="00FE58C9" w:rsidRP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未満</w:t>
            </w:r>
            <w:r w:rsidRP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□120/70未満</w:t>
            </w:r>
            <w:r w:rsidR="000B19F5" w:rsidRP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="006F358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）</w:t>
            </w:r>
          </w:p>
          <w:p w14:paraId="55251CFF" w14:textId="4574E7C3" w:rsidR="00F92B25" w:rsidRDefault="00234763" w:rsidP="00443756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抗蛋白尿</w:t>
            </w:r>
            <w:r w:rsidR="00A7281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Pr="00097F54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RAS抑制</w:t>
            </w:r>
            <w:r w:rsidR="00A7281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</w:t>
            </w:r>
            <w:r w:rsidR="00443756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6C524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降圧</w:t>
            </w:r>
            <w:r w:rsidR="00293A7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緩和</w:t>
            </w:r>
            <w:r w:rsidR="00A7281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</w:t>
            </w:r>
            <w:r w:rsidR="00443756" w:rsidRPr="00E3174B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脱水</w:t>
            </w:r>
            <w:r w:rsidR="00611DE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予防</w:t>
            </w:r>
          </w:p>
          <w:p w14:paraId="515205FC" w14:textId="46087EE7" w:rsidR="00443756" w:rsidRPr="00F92B25" w:rsidRDefault="00F92B25" w:rsidP="00443756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5"/>
                <w:szCs w:val="25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66354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浮腫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の是正　　</w:t>
            </w:r>
            <w:r w:rsidR="00736931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44375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体重の減量</w:t>
            </w:r>
            <w:r w:rsidR="0092265B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</w:t>
            </w:r>
            <w:r w:rsidR="00443756"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44375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その</w:t>
            </w:r>
            <w:r w:rsidR="0085359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他</w:t>
            </w:r>
            <w:r w:rsidR="0044375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（　</w:t>
            </w:r>
            <w:r w:rsidR="00604EC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</w:t>
            </w:r>
            <w:r w:rsidR="0032590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　　　</w:t>
            </w:r>
            <w:r w:rsidR="0044375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）</w:t>
            </w:r>
          </w:p>
        </w:tc>
      </w:tr>
      <w:tr w:rsidR="00CD53B0" w:rsidRPr="005F53E8" w14:paraId="682BF806" w14:textId="77777777" w:rsidTr="00626B21">
        <w:trPr>
          <w:trHeight w:val="2293"/>
        </w:trPr>
        <w:tc>
          <w:tcPr>
            <w:tcW w:w="8647" w:type="dxa"/>
            <w:vAlign w:val="center"/>
          </w:tcPr>
          <w:p w14:paraId="03C4C402" w14:textId="3A50AF50" w:rsidR="00D41357" w:rsidRPr="0034326F" w:rsidRDefault="00CB6A7A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</w:t>
            </w:r>
            <w:r w:rsidR="00A34B0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以下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の</w:t>
            </w:r>
            <w:r w:rsidR="00A34B0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通り</w:t>
            </w:r>
            <w:r w:rsidR="00966A1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に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処方</w:t>
            </w:r>
            <w:r w:rsidR="00A34B08" w:rsidRPr="00A34B0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34B0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・</w:t>
            </w:r>
            <w:r w:rsidR="00A34B08" w:rsidRPr="00A34B0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34B0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調整しました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】</w:t>
            </w:r>
            <w:r w:rsidR="005D585D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346369" w:rsidRPr="00616661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　</w:t>
            </w:r>
            <w:r w:rsidR="005D585D" w:rsidRPr="0034326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◯：開始　↑：増量　↓：減量　×：中止</w:t>
            </w:r>
            <w:r w:rsidR="0061666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 </w:t>
            </w:r>
          </w:p>
          <w:p w14:paraId="14E4C3A5" w14:textId="36A8E1F0" w:rsidR="000232A8" w:rsidRDefault="009A462F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降圧薬</w:t>
            </w:r>
            <w:r w:rsidR="00E552C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：</w:t>
            </w:r>
            <w:r w:rsidR="00A15E4E" w:rsidRPr="00A15E4E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E552C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ARB/ACEI　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E552C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Ca拮抗薬　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0A082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β拮抗薬　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24409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α</w:t>
            </w:r>
            <w:r w:rsidR="00FB6450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拮抗薬</w:t>
            </w:r>
          </w:p>
          <w:p w14:paraId="3D025650" w14:textId="5B7560B8" w:rsidR="00EA29F0" w:rsidRDefault="002358F3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血糖降下薬：</w:t>
            </w:r>
            <w:r w:rsidR="00A15E4E" w:rsidRPr="00A15E4E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27449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SGLT-2</w:t>
            </w:r>
            <w:r w:rsidR="00274491" w:rsidRPr="004547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阻害薬</w:t>
            </w:r>
            <w:r w:rsidR="004058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EA29F0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（　）利尿薬</w:t>
            </w:r>
          </w:p>
          <w:p w14:paraId="5983662C" w14:textId="141A65CC" w:rsidR="00D854E6" w:rsidRDefault="009A462F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貧血</w:t>
            </w:r>
            <w:r w:rsidR="002358F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：</w:t>
            </w:r>
            <w:r w:rsidR="00A15E4E" w:rsidRPr="00A15E4E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2358F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エリスロポエチン製剤　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2358F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HIF-PH阻害薬</w:t>
            </w:r>
            <w:r w:rsidR="00615BAC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026DE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）</w:t>
            </w:r>
            <w:r w:rsidR="00B71784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鉄剤</w:t>
            </w:r>
          </w:p>
          <w:p w14:paraId="47782119" w14:textId="605FB761" w:rsidR="0072022E" w:rsidRDefault="007B64C2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詳細</w:t>
            </w:r>
            <w:r w:rsidR="001E2A13" w:rsidRPr="00097F54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・</w:t>
            </w:r>
            <w:r w:rsidR="001E2A13" w:rsidRPr="00097F54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 xml:space="preserve"> </w:t>
            </w:r>
            <w:r w:rsidR="0072022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その</w:t>
            </w:r>
            <w:r w:rsidR="00BE5C5A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他</w:t>
            </w:r>
            <w:r w:rsidR="0072022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：</w:t>
            </w:r>
            <w:r w:rsidR="00A15E4E" w:rsidRPr="00A15E4E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="003239F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　　　　　　　　　　　　　　　　　　　　　　　　</w:t>
            </w:r>
            <w:r w:rsidR="00D23F6B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3239F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</w:t>
            </w:r>
            <w:r w:rsidR="00570DE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</w:p>
          <w:p w14:paraId="6E3E5411" w14:textId="0282707E" w:rsidR="00B71CCD" w:rsidRPr="00615BAC" w:rsidRDefault="007B6816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CD53B0" w:rsidRPr="002E5A26" w14:paraId="4685574F" w14:textId="77777777" w:rsidTr="00626B21">
        <w:trPr>
          <w:trHeight w:val="1261"/>
        </w:trPr>
        <w:tc>
          <w:tcPr>
            <w:tcW w:w="8647" w:type="dxa"/>
            <w:vAlign w:val="center"/>
          </w:tcPr>
          <w:p w14:paraId="15B99D52" w14:textId="2B7ACF30" w:rsidR="00CB6A7A" w:rsidRPr="00BE4162" w:rsidRDefault="00CB6A7A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</w:t>
            </w:r>
            <w:r w:rsidR="00661AD0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個別</w:t>
            </w:r>
            <w:r w:rsidR="00097210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栄養指導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】</w:t>
            </w:r>
            <w:r w:rsidR="00C03BC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</w:t>
            </w:r>
            <w:r w:rsidR="00C03BC9" w:rsidRPr="00C03BC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詳細については別紙の栄養指導レポートをご参照ください</w:t>
            </w:r>
          </w:p>
          <w:p w14:paraId="1004BDC3" w14:textId="05F83667" w:rsidR="00061011" w:rsidRDefault="00CB6A7A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843BBC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減塩　</w:t>
            </w:r>
            <w:r w:rsidR="008B3C54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="00843BBC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蛋白制限</w:t>
            </w:r>
            <w:r w:rsidR="0006101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8B3C54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="0006101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カリウム制限</w:t>
            </w:r>
            <w:r w:rsidR="004714D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8B3C54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="004714D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リン制限</w:t>
            </w:r>
            <w:r w:rsidR="00EF2D5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8B3C54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="00EF2D57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□カロリー制限　</w:t>
            </w:r>
          </w:p>
          <w:p w14:paraId="79D6F516" w14:textId="029EEECA" w:rsidR="00177AED" w:rsidRPr="00BE4162" w:rsidRDefault="00562E9C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□食事制限なし　</w:t>
            </w:r>
            <w:r w:rsidR="00E01B7D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DF240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脱水予防</w:t>
            </w:r>
          </w:p>
        </w:tc>
      </w:tr>
      <w:tr w:rsidR="0056354E" w:rsidRPr="002E5A26" w14:paraId="118E301D" w14:textId="77777777" w:rsidTr="00626B21">
        <w:trPr>
          <w:trHeight w:val="1623"/>
        </w:trPr>
        <w:tc>
          <w:tcPr>
            <w:tcW w:w="8647" w:type="dxa"/>
            <w:vAlign w:val="center"/>
          </w:tcPr>
          <w:p w14:paraId="14FF2E51" w14:textId="41D2AC42" w:rsidR="0056354E" w:rsidRDefault="0056354E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方針】</w:t>
            </w:r>
          </w:p>
          <w:p w14:paraId="00BDF5AB" w14:textId="383370B1" w:rsidR="007355FD" w:rsidRDefault="0056354E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56354E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貴院での継続加療をお願いいたします</w:t>
            </w:r>
            <w:r w:rsidR="000861B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。下記</w:t>
            </w:r>
            <w:r w:rsidR="00AD0EB5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に際して</w:t>
            </w:r>
            <w:r w:rsidR="000861B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は再紹介</w:t>
            </w:r>
            <w:r w:rsidR="00AD0EB5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くだ</w:t>
            </w:r>
            <w:r w:rsidR="000861B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さい</w:t>
            </w:r>
          </w:p>
          <w:p w14:paraId="2E730C65" w14:textId="3231CDC2" w:rsidR="009C50CC" w:rsidRPr="00C90B09" w:rsidRDefault="009C50CC" w:rsidP="001A3C92">
            <w:pPr>
              <w:spacing w:line="120" w:lineRule="auto"/>
              <w:ind w:firstLineChars="50" w:firstLine="135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①</w:t>
            </w:r>
            <w:r w:rsidRPr="009F4E02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急な腎機能低下　②</w:t>
            </w:r>
            <w:r w:rsidR="00850EED" w:rsidRPr="009F4E02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 xml:space="preserve"> </w:t>
            </w:r>
            <w:r w:rsidR="00E4538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新規</w:t>
            </w:r>
            <w:r w:rsidR="00723A74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尿</w:t>
            </w:r>
            <w:r w:rsidR="00E4538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蛋白</w:t>
            </w:r>
            <w:r w:rsidR="005551E8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③既存尿蛋白の</w:t>
            </w:r>
            <w:r w:rsidR="00FF4986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増加</w:t>
            </w:r>
            <w:r w:rsidR="00850EED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="00DF0FA9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④</w:t>
            </w:r>
            <w:r w:rsidR="00850EED" w:rsidRPr="009F4E02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 xml:space="preserve"> </w:t>
            </w:r>
            <w:r w:rsidR="00EE655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浮腫</w:t>
            </w:r>
          </w:p>
          <w:p w14:paraId="3EA66C1B" w14:textId="4ACA90E8" w:rsidR="0056354E" w:rsidRPr="0056354E" w:rsidRDefault="0056354E" w:rsidP="00A3514F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 w:rsidR="00F24EDD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当科、</w:t>
            </w:r>
            <w:r w:rsidR="00152FDF">
              <w:rPr>
                <w:rFonts w:ascii="ＭＳ Ｐゴシック" w:eastAsia="ＭＳ Ｐゴシック" w:hAnsi="ＭＳ Ｐゴシック" w:hint="eastAsia"/>
                <w:sz w:val="27"/>
                <w:szCs w:val="27"/>
                <w:u w:val="single"/>
              </w:rPr>
              <w:t xml:space="preserve">　　</w:t>
            </w:r>
            <w:r w:rsidR="00F24EDD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ヶ月毎に併診いたします</w:t>
            </w:r>
          </w:p>
        </w:tc>
      </w:tr>
    </w:tbl>
    <w:p w14:paraId="770D1B0B" w14:textId="44014675" w:rsidR="00454221" w:rsidRPr="00733CEF" w:rsidRDefault="00454221" w:rsidP="00C61CAB">
      <w:pPr>
        <w:tabs>
          <w:tab w:val="left" w:pos="3600"/>
        </w:tabs>
        <w:spacing w:line="120" w:lineRule="auto"/>
        <w:rPr>
          <w:rFonts w:ascii="ＭＳ Ｐゴシック" w:eastAsia="ＭＳ Ｐゴシック" w:hAnsi="ＭＳ Ｐゴシック"/>
          <w:sz w:val="21"/>
          <w:szCs w:val="21"/>
        </w:rPr>
      </w:pPr>
    </w:p>
    <w:sectPr w:rsidR="00454221" w:rsidRPr="00733CEF" w:rsidSect="00982F9A">
      <w:headerReference w:type="default" r:id="rId8"/>
      <w:footerReference w:type="default" r:id="rId9"/>
      <w:pgSz w:w="11906" w:h="16838"/>
      <w:pgMar w:top="1985" w:right="1701" w:bottom="1701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A895" w14:textId="77777777" w:rsidR="00403FC9" w:rsidRDefault="00403FC9" w:rsidP="00C27EF6">
      <w:pPr>
        <w:spacing w:after="0" w:line="240" w:lineRule="auto"/>
      </w:pPr>
      <w:r>
        <w:separator/>
      </w:r>
    </w:p>
  </w:endnote>
  <w:endnote w:type="continuationSeparator" w:id="0">
    <w:p w14:paraId="56E91565" w14:textId="77777777" w:rsidR="00403FC9" w:rsidRDefault="00403FC9" w:rsidP="00C2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B9EF" w14:textId="4202E82D" w:rsidR="00A422E5" w:rsidRPr="00A422E5" w:rsidRDefault="00A422E5" w:rsidP="00A422E5">
    <w:pPr>
      <w:pStyle w:val="ac"/>
      <w:wordWrap w:val="0"/>
      <w:jc w:val="right"/>
      <w:rPr>
        <w:rFonts w:ascii="ＭＳ Ｐゴシック" w:eastAsia="ＭＳ Ｐゴシック" w:hAnsi="ＭＳ Ｐゴシック"/>
      </w:rPr>
    </w:pPr>
    <w:r w:rsidRPr="00A422E5">
      <w:rPr>
        <w:rFonts w:ascii="ＭＳ Ｐゴシック" w:eastAsia="ＭＳ Ｐゴシック" w:hAnsi="ＭＳ Ｐゴシック" w:hint="eastAsia"/>
      </w:rPr>
      <w:t xml:space="preserve">Ver </w:t>
    </w:r>
    <w:r w:rsidR="00B46E96">
      <w:rPr>
        <w:rFonts w:ascii="ＭＳ Ｐゴシック" w:eastAsia="ＭＳ Ｐゴシック" w:hAnsi="ＭＳ Ｐゴシック" w:hint="eastAsia"/>
      </w:rPr>
      <w:t>2</w:t>
    </w:r>
    <w:r w:rsidRPr="00A422E5">
      <w:rPr>
        <w:rFonts w:ascii="ＭＳ Ｐゴシック" w:eastAsia="ＭＳ Ｐゴシック" w:hAnsi="ＭＳ Ｐゴシック" w:hint="eastAsia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47A2" w14:textId="77777777" w:rsidR="00403FC9" w:rsidRDefault="00403FC9" w:rsidP="00C27EF6">
      <w:pPr>
        <w:spacing w:after="0" w:line="240" w:lineRule="auto"/>
      </w:pPr>
      <w:r>
        <w:separator/>
      </w:r>
    </w:p>
  </w:footnote>
  <w:footnote w:type="continuationSeparator" w:id="0">
    <w:p w14:paraId="35A91A77" w14:textId="77777777" w:rsidR="00403FC9" w:rsidRDefault="00403FC9" w:rsidP="00C2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B5B0" w14:textId="37C1C2B9" w:rsidR="00A422E5" w:rsidRDefault="00A422E5">
    <w:pPr>
      <w:pStyle w:val="aa"/>
    </w:pPr>
    <w:r>
      <w:rPr>
        <w:rFonts w:ascii="ＭＳ Ｐゴシック" w:eastAsia="ＭＳ Ｐゴシック" w:hAnsi="ＭＳ Ｐゴシック" w:cs="ＭＳ Ｐゴシック" w:hint="eastAsia"/>
        <w:color w:val="000000"/>
        <w:kern w:val="0"/>
        <w:sz w:val="24"/>
        <w14:ligatures w14:val="none"/>
      </w:rPr>
      <w:t>東入間</w:t>
    </w:r>
    <w:r w:rsidRPr="002E5A26">
      <w:rPr>
        <w:rFonts w:ascii="ＭＳ Ｐゴシック" w:eastAsia="ＭＳ Ｐゴシック" w:hAnsi="ＭＳ Ｐゴシック" w:cs="ＭＳ Ｐゴシック" w:hint="eastAsia"/>
        <w:color w:val="000000"/>
        <w:kern w:val="0"/>
        <w:sz w:val="24"/>
        <w14:ligatures w14:val="none"/>
      </w:rPr>
      <w:t>地区</w:t>
    </w:r>
    <w:r w:rsidRPr="002E5A26">
      <w:rPr>
        <w:rFonts w:ascii="ＭＳ Ｐゴシック" w:eastAsia="ＭＳ Ｐゴシック" w:hAnsi="ＭＳ Ｐゴシック" w:cs="ＭＳ Ｐゴシック"/>
        <w:color w:val="000000"/>
        <w:kern w:val="0"/>
        <w:sz w:val="24"/>
        <w14:ligatures w14:val="none"/>
      </w:rPr>
      <w:t>CKD診療</w:t>
    </w:r>
    <w:r w:rsidRPr="002E5A26">
      <w:rPr>
        <w:rFonts w:ascii="ＭＳ Ｐゴシック" w:eastAsia="ＭＳ Ｐゴシック" w:hAnsi="ＭＳ Ｐゴシック" w:cs="ＭＳ Ｐゴシック" w:hint="eastAsia"/>
        <w:color w:val="000000"/>
        <w:kern w:val="0"/>
        <w:sz w:val="24"/>
        <w14:ligatures w14:val="none"/>
      </w:rPr>
      <w:t>連携プログラム</w:t>
    </w:r>
    <w:r w:rsidRPr="00A36DF3">
      <w:rPr>
        <w:rFonts w:ascii="ＭＳ Ｐゴシック" w:eastAsia="ＭＳ Ｐゴシック" w:hAnsi="ＭＳ Ｐゴシック" w:cs="ＭＳ Ｐゴシック" w:hint="eastAsia"/>
        <w:color w:val="000000"/>
        <w:kern w:val="0"/>
        <w:sz w:val="24"/>
        <w14:ligatures w14:val="none"/>
      </w:rPr>
      <w:t>：</w:t>
    </w:r>
    <w:r w:rsidR="00B326EF" w:rsidRPr="00B326EF">
      <w:rPr>
        <w:rFonts w:ascii="ＭＳ Ｐゴシック" w:eastAsia="ＭＳ Ｐゴシック" w:hAnsi="ＭＳ Ｐゴシック" w:cs="ＭＳ Ｐゴシック"/>
        <w:color w:val="000000"/>
        <w:kern w:val="0"/>
        <w:sz w:val="24"/>
        <w14:ligatures w14:val="none"/>
      </w:rPr>
      <w:t>H</w:t>
    </w:r>
    <w:r w:rsidRPr="00A36DF3">
      <w:rPr>
        <w:rFonts w:ascii="ＭＳ Ｐゴシック" w:eastAsia="ＭＳ Ｐゴシック" w:hAnsi="ＭＳ Ｐゴシック" w:cs="ＭＳ Ｐゴシック"/>
        <w:color w:val="000000"/>
        <w:kern w:val="0"/>
        <w:sz w:val="24"/>
        <w14:ligatures w14:val="none"/>
      </w:rPr>
      <w:t>-CK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B78"/>
    <w:multiLevelType w:val="hybridMultilevel"/>
    <w:tmpl w:val="FEFC8F2A"/>
    <w:lvl w:ilvl="0" w:tplc="194CC93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65E32"/>
    <w:multiLevelType w:val="hybridMultilevel"/>
    <w:tmpl w:val="991A0AA6"/>
    <w:lvl w:ilvl="0" w:tplc="32CE599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F65B72"/>
    <w:multiLevelType w:val="hybridMultilevel"/>
    <w:tmpl w:val="DDB290D0"/>
    <w:lvl w:ilvl="0" w:tplc="DEFAC05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CE5DD6"/>
    <w:multiLevelType w:val="hybridMultilevel"/>
    <w:tmpl w:val="93824B4C"/>
    <w:lvl w:ilvl="0" w:tplc="0D1C48B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927A00"/>
    <w:multiLevelType w:val="hybridMultilevel"/>
    <w:tmpl w:val="DF36DEDA"/>
    <w:lvl w:ilvl="0" w:tplc="30DE2AD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B21505"/>
    <w:multiLevelType w:val="hybridMultilevel"/>
    <w:tmpl w:val="7BC4AE3C"/>
    <w:lvl w:ilvl="0" w:tplc="5ABA099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DE667E"/>
    <w:multiLevelType w:val="hybridMultilevel"/>
    <w:tmpl w:val="B8229F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6817D87"/>
    <w:multiLevelType w:val="hybridMultilevel"/>
    <w:tmpl w:val="23FA6EC4"/>
    <w:lvl w:ilvl="0" w:tplc="BA106B3A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F1005D7"/>
    <w:multiLevelType w:val="hybridMultilevel"/>
    <w:tmpl w:val="DB108176"/>
    <w:lvl w:ilvl="0" w:tplc="A56499B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196645">
    <w:abstractNumId w:val="1"/>
  </w:num>
  <w:num w:numId="2" w16cid:durableId="1788428070">
    <w:abstractNumId w:val="7"/>
  </w:num>
  <w:num w:numId="3" w16cid:durableId="1808008308">
    <w:abstractNumId w:val="0"/>
  </w:num>
  <w:num w:numId="4" w16cid:durableId="1660841908">
    <w:abstractNumId w:val="4"/>
  </w:num>
  <w:num w:numId="5" w16cid:durableId="636181562">
    <w:abstractNumId w:val="2"/>
  </w:num>
  <w:num w:numId="6" w16cid:durableId="364215684">
    <w:abstractNumId w:val="3"/>
  </w:num>
  <w:num w:numId="7" w16cid:durableId="1356808577">
    <w:abstractNumId w:val="5"/>
  </w:num>
  <w:num w:numId="8" w16cid:durableId="552012063">
    <w:abstractNumId w:val="6"/>
  </w:num>
  <w:num w:numId="9" w16cid:durableId="196673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EF"/>
    <w:rsid w:val="00000A4D"/>
    <w:rsid w:val="00002A82"/>
    <w:rsid w:val="00003316"/>
    <w:rsid w:val="000115D8"/>
    <w:rsid w:val="000232A8"/>
    <w:rsid w:val="00025F18"/>
    <w:rsid w:val="000268B2"/>
    <w:rsid w:val="00026DEF"/>
    <w:rsid w:val="000314B3"/>
    <w:rsid w:val="00031DE5"/>
    <w:rsid w:val="00032132"/>
    <w:rsid w:val="000338F4"/>
    <w:rsid w:val="00034E75"/>
    <w:rsid w:val="000358BF"/>
    <w:rsid w:val="000365B6"/>
    <w:rsid w:val="00036881"/>
    <w:rsid w:val="00042A6B"/>
    <w:rsid w:val="00044D95"/>
    <w:rsid w:val="00050477"/>
    <w:rsid w:val="0005298F"/>
    <w:rsid w:val="0005361C"/>
    <w:rsid w:val="00055E17"/>
    <w:rsid w:val="00056CCB"/>
    <w:rsid w:val="000604EA"/>
    <w:rsid w:val="00061011"/>
    <w:rsid w:val="00061349"/>
    <w:rsid w:val="00063816"/>
    <w:rsid w:val="00070AC9"/>
    <w:rsid w:val="00075473"/>
    <w:rsid w:val="00081DF1"/>
    <w:rsid w:val="0008471D"/>
    <w:rsid w:val="00084B3F"/>
    <w:rsid w:val="000861B2"/>
    <w:rsid w:val="00091117"/>
    <w:rsid w:val="00091948"/>
    <w:rsid w:val="000925A6"/>
    <w:rsid w:val="000969A7"/>
    <w:rsid w:val="00097210"/>
    <w:rsid w:val="00097F54"/>
    <w:rsid w:val="000A0828"/>
    <w:rsid w:val="000A228C"/>
    <w:rsid w:val="000A3472"/>
    <w:rsid w:val="000B0D0A"/>
    <w:rsid w:val="000B19F5"/>
    <w:rsid w:val="000B35D9"/>
    <w:rsid w:val="000B5C63"/>
    <w:rsid w:val="000B7482"/>
    <w:rsid w:val="000B751C"/>
    <w:rsid w:val="000C2C46"/>
    <w:rsid w:val="000C3BDE"/>
    <w:rsid w:val="000C697A"/>
    <w:rsid w:val="000C6C3B"/>
    <w:rsid w:val="000E0E95"/>
    <w:rsid w:val="000E2598"/>
    <w:rsid w:val="000E3146"/>
    <w:rsid w:val="000E4163"/>
    <w:rsid w:val="000E44F7"/>
    <w:rsid w:val="000E4861"/>
    <w:rsid w:val="000E4E54"/>
    <w:rsid w:val="000E782A"/>
    <w:rsid w:val="000F199D"/>
    <w:rsid w:val="000F3A15"/>
    <w:rsid w:val="000F3A30"/>
    <w:rsid w:val="000F5745"/>
    <w:rsid w:val="00100234"/>
    <w:rsid w:val="0010170C"/>
    <w:rsid w:val="001017F0"/>
    <w:rsid w:val="00105FC5"/>
    <w:rsid w:val="00111C33"/>
    <w:rsid w:val="00114C5B"/>
    <w:rsid w:val="001165D0"/>
    <w:rsid w:val="00123844"/>
    <w:rsid w:val="0012430A"/>
    <w:rsid w:val="001308D3"/>
    <w:rsid w:val="00134653"/>
    <w:rsid w:val="00136D9A"/>
    <w:rsid w:val="00140605"/>
    <w:rsid w:val="00152F1B"/>
    <w:rsid w:val="00152FDF"/>
    <w:rsid w:val="00155681"/>
    <w:rsid w:val="00160CED"/>
    <w:rsid w:val="00163667"/>
    <w:rsid w:val="00166552"/>
    <w:rsid w:val="001672AF"/>
    <w:rsid w:val="001710E7"/>
    <w:rsid w:val="00174726"/>
    <w:rsid w:val="001755BE"/>
    <w:rsid w:val="00177858"/>
    <w:rsid w:val="00177AED"/>
    <w:rsid w:val="0018088E"/>
    <w:rsid w:val="00185DFE"/>
    <w:rsid w:val="00186CF5"/>
    <w:rsid w:val="00186D63"/>
    <w:rsid w:val="00194099"/>
    <w:rsid w:val="0019684A"/>
    <w:rsid w:val="0019712C"/>
    <w:rsid w:val="001A3C92"/>
    <w:rsid w:val="001B09BA"/>
    <w:rsid w:val="001C2D00"/>
    <w:rsid w:val="001C5459"/>
    <w:rsid w:val="001C63B4"/>
    <w:rsid w:val="001D0BD4"/>
    <w:rsid w:val="001D0F64"/>
    <w:rsid w:val="001D1F7B"/>
    <w:rsid w:val="001D31EB"/>
    <w:rsid w:val="001D47D1"/>
    <w:rsid w:val="001E2A13"/>
    <w:rsid w:val="001E6896"/>
    <w:rsid w:val="001E6F47"/>
    <w:rsid w:val="001F3304"/>
    <w:rsid w:val="001F6975"/>
    <w:rsid w:val="001F7900"/>
    <w:rsid w:val="002022A8"/>
    <w:rsid w:val="00202F64"/>
    <w:rsid w:val="002048B1"/>
    <w:rsid w:val="002126CF"/>
    <w:rsid w:val="002132B2"/>
    <w:rsid w:val="00215795"/>
    <w:rsid w:val="002160CC"/>
    <w:rsid w:val="00220F27"/>
    <w:rsid w:val="00221D4B"/>
    <w:rsid w:val="002221E2"/>
    <w:rsid w:val="0022280F"/>
    <w:rsid w:val="00225CA6"/>
    <w:rsid w:val="002272A0"/>
    <w:rsid w:val="00227BA1"/>
    <w:rsid w:val="002336B4"/>
    <w:rsid w:val="00234750"/>
    <w:rsid w:val="00234763"/>
    <w:rsid w:val="002358F3"/>
    <w:rsid w:val="0024294D"/>
    <w:rsid w:val="00244068"/>
    <w:rsid w:val="00244096"/>
    <w:rsid w:val="00246459"/>
    <w:rsid w:val="00252742"/>
    <w:rsid w:val="00257E56"/>
    <w:rsid w:val="00260048"/>
    <w:rsid w:val="002630D6"/>
    <w:rsid w:val="00264EBC"/>
    <w:rsid w:val="00266655"/>
    <w:rsid w:val="0026736E"/>
    <w:rsid w:val="0026774F"/>
    <w:rsid w:val="0027270B"/>
    <w:rsid w:val="002728E1"/>
    <w:rsid w:val="002733C6"/>
    <w:rsid w:val="00274491"/>
    <w:rsid w:val="002747AF"/>
    <w:rsid w:val="00275749"/>
    <w:rsid w:val="002770A5"/>
    <w:rsid w:val="002847D0"/>
    <w:rsid w:val="00293A73"/>
    <w:rsid w:val="002940E1"/>
    <w:rsid w:val="002945EC"/>
    <w:rsid w:val="00294F29"/>
    <w:rsid w:val="00297497"/>
    <w:rsid w:val="002A047D"/>
    <w:rsid w:val="002A1C56"/>
    <w:rsid w:val="002A5738"/>
    <w:rsid w:val="002A69B0"/>
    <w:rsid w:val="002B0000"/>
    <w:rsid w:val="002B06B3"/>
    <w:rsid w:val="002B1967"/>
    <w:rsid w:val="002B33C3"/>
    <w:rsid w:val="002B358F"/>
    <w:rsid w:val="002B3938"/>
    <w:rsid w:val="002B3E73"/>
    <w:rsid w:val="002B40BE"/>
    <w:rsid w:val="002B6713"/>
    <w:rsid w:val="002B724C"/>
    <w:rsid w:val="002C1F7E"/>
    <w:rsid w:val="002C4999"/>
    <w:rsid w:val="002C6D05"/>
    <w:rsid w:val="002C73BE"/>
    <w:rsid w:val="002D0A76"/>
    <w:rsid w:val="002D1AE9"/>
    <w:rsid w:val="002D39CD"/>
    <w:rsid w:val="002E0782"/>
    <w:rsid w:val="002E0AB5"/>
    <w:rsid w:val="002E112E"/>
    <w:rsid w:val="002E2ACE"/>
    <w:rsid w:val="002E393F"/>
    <w:rsid w:val="002E4AEC"/>
    <w:rsid w:val="002E5A26"/>
    <w:rsid w:val="002E67E6"/>
    <w:rsid w:val="002E6D26"/>
    <w:rsid w:val="002E73CA"/>
    <w:rsid w:val="002F2E12"/>
    <w:rsid w:val="002F54F6"/>
    <w:rsid w:val="002F7833"/>
    <w:rsid w:val="002F7FC0"/>
    <w:rsid w:val="003032A2"/>
    <w:rsid w:val="003039F6"/>
    <w:rsid w:val="0030506F"/>
    <w:rsid w:val="00312728"/>
    <w:rsid w:val="00314009"/>
    <w:rsid w:val="00315C27"/>
    <w:rsid w:val="00322838"/>
    <w:rsid w:val="003239FE"/>
    <w:rsid w:val="0032424B"/>
    <w:rsid w:val="00324534"/>
    <w:rsid w:val="00324F12"/>
    <w:rsid w:val="0032590F"/>
    <w:rsid w:val="0033126A"/>
    <w:rsid w:val="003362CE"/>
    <w:rsid w:val="00336AB7"/>
    <w:rsid w:val="00337F61"/>
    <w:rsid w:val="00341981"/>
    <w:rsid w:val="00342493"/>
    <w:rsid w:val="00343174"/>
    <w:rsid w:val="0034326F"/>
    <w:rsid w:val="00346369"/>
    <w:rsid w:val="00350948"/>
    <w:rsid w:val="00353E73"/>
    <w:rsid w:val="00354801"/>
    <w:rsid w:val="00360815"/>
    <w:rsid w:val="00361EC2"/>
    <w:rsid w:val="00376DAF"/>
    <w:rsid w:val="00376F0B"/>
    <w:rsid w:val="0037707D"/>
    <w:rsid w:val="003824E2"/>
    <w:rsid w:val="00382A4B"/>
    <w:rsid w:val="0038342D"/>
    <w:rsid w:val="00385C4A"/>
    <w:rsid w:val="003860C0"/>
    <w:rsid w:val="00387001"/>
    <w:rsid w:val="00391803"/>
    <w:rsid w:val="0039391C"/>
    <w:rsid w:val="0039416C"/>
    <w:rsid w:val="00395EAA"/>
    <w:rsid w:val="00396373"/>
    <w:rsid w:val="003A0614"/>
    <w:rsid w:val="003A14AA"/>
    <w:rsid w:val="003A1941"/>
    <w:rsid w:val="003A4832"/>
    <w:rsid w:val="003A7046"/>
    <w:rsid w:val="003A7EE0"/>
    <w:rsid w:val="003B3FF8"/>
    <w:rsid w:val="003B5713"/>
    <w:rsid w:val="003D169C"/>
    <w:rsid w:val="003D290B"/>
    <w:rsid w:val="003E1E23"/>
    <w:rsid w:val="003E2831"/>
    <w:rsid w:val="003E4497"/>
    <w:rsid w:val="003E6220"/>
    <w:rsid w:val="003F3516"/>
    <w:rsid w:val="003F48BB"/>
    <w:rsid w:val="003F6E96"/>
    <w:rsid w:val="0040153A"/>
    <w:rsid w:val="00401E83"/>
    <w:rsid w:val="00403FC9"/>
    <w:rsid w:val="00404A0A"/>
    <w:rsid w:val="0040585E"/>
    <w:rsid w:val="00410B68"/>
    <w:rsid w:val="00413E55"/>
    <w:rsid w:val="004201C4"/>
    <w:rsid w:val="004203C9"/>
    <w:rsid w:val="0042105D"/>
    <w:rsid w:val="00426E1F"/>
    <w:rsid w:val="00427E66"/>
    <w:rsid w:val="00430AE2"/>
    <w:rsid w:val="0043112D"/>
    <w:rsid w:val="004314AB"/>
    <w:rsid w:val="0043658F"/>
    <w:rsid w:val="0044335D"/>
    <w:rsid w:val="00443366"/>
    <w:rsid w:val="00443756"/>
    <w:rsid w:val="00446B64"/>
    <w:rsid w:val="00450B46"/>
    <w:rsid w:val="00451027"/>
    <w:rsid w:val="00451CC0"/>
    <w:rsid w:val="004537B0"/>
    <w:rsid w:val="00454221"/>
    <w:rsid w:val="004547D2"/>
    <w:rsid w:val="004573C8"/>
    <w:rsid w:val="00460215"/>
    <w:rsid w:val="00460713"/>
    <w:rsid w:val="00460BB9"/>
    <w:rsid w:val="004714D3"/>
    <w:rsid w:val="004765C3"/>
    <w:rsid w:val="004768B3"/>
    <w:rsid w:val="00477C3D"/>
    <w:rsid w:val="00480BCD"/>
    <w:rsid w:val="0048193B"/>
    <w:rsid w:val="004834C5"/>
    <w:rsid w:val="0048610D"/>
    <w:rsid w:val="00486214"/>
    <w:rsid w:val="00491716"/>
    <w:rsid w:val="00495B68"/>
    <w:rsid w:val="00497E7B"/>
    <w:rsid w:val="004A19FC"/>
    <w:rsid w:val="004A35DD"/>
    <w:rsid w:val="004A52D2"/>
    <w:rsid w:val="004A5F2F"/>
    <w:rsid w:val="004A68BC"/>
    <w:rsid w:val="004A7D34"/>
    <w:rsid w:val="004B7F42"/>
    <w:rsid w:val="004C0735"/>
    <w:rsid w:val="004C4061"/>
    <w:rsid w:val="004C41BE"/>
    <w:rsid w:val="004C6443"/>
    <w:rsid w:val="004D6E13"/>
    <w:rsid w:val="004D742D"/>
    <w:rsid w:val="004E0737"/>
    <w:rsid w:val="004E2B4D"/>
    <w:rsid w:val="004E3290"/>
    <w:rsid w:val="004E4348"/>
    <w:rsid w:val="004E50B8"/>
    <w:rsid w:val="004E63B8"/>
    <w:rsid w:val="004F08EA"/>
    <w:rsid w:val="004F4C68"/>
    <w:rsid w:val="004F79F8"/>
    <w:rsid w:val="00500C1B"/>
    <w:rsid w:val="005012DD"/>
    <w:rsid w:val="00504C9A"/>
    <w:rsid w:val="0050540C"/>
    <w:rsid w:val="00507520"/>
    <w:rsid w:val="00510CA3"/>
    <w:rsid w:val="0051143A"/>
    <w:rsid w:val="00521FA0"/>
    <w:rsid w:val="00523783"/>
    <w:rsid w:val="005255E8"/>
    <w:rsid w:val="00526314"/>
    <w:rsid w:val="005333C5"/>
    <w:rsid w:val="005340E3"/>
    <w:rsid w:val="005341E4"/>
    <w:rsid w:val="005363D1"/>
    <w:rsid w:val="0054505A"/>
    <w:rsid w:val="00552B20"/>
    <w:rsid w:val="005539B0"/>
    <w:rsid w:val="005541AE"/>
    <w:rsid w:val="00554C01"/>
    <w:rsid w:val="005551E8"/>
    <w:rsid w:val="00560252"/>
    <w:rsid w:val="00561C7A"/>
    <w:rsid w:val="00562E9C"/>
    <w:rsid w:val="0056354E"/>
    <w:rsid w:val="00570DE6"/>
    <w:rsid w:val="00573B16"/>
    <w:rsid w:val="0057656F"/>
    <w:rsid w:val="00576E2B"/>
    <w:rsid w:val="0058521B"/>
    <w:rsid w:val="00586B6A"/>
    <w:rsid w:val="005900D7"/>
    <w:rsid w:val="00596A7E"/>
    <w:rsid w:val="005976DC"/>
    <w:rsid w:val="005A607F"/>
    <w:rsid w:val="005B16A0"/>
    <w:rsid w:val="005B2F51"/>
    <w:rsid w:val="005C04F7"/>
    <w:rsid w:val="005C3BA4"/>
    <w:rsid w:val="005C4976"/>
    <w:rsid w:val="005C559A"/>
    <w:rsid w:val="005C6402"/>
    <w:rsid w:val="005C6816"/>
    <w:rsid w:val="005C6B9E"/>
    <w:rsid w:val="005D02EB"/>
    <w:rsid w:val="005D0E8E"/>
    <w:rsid w:val="005D585D"/>
    <w:rsid w:val="005D67AA"/>
    <w:rsid w:val="005E03FA"/>
    <w:rsid w:val="005E36BD"/>
    <w:rsid w:val="005E6CC3"/>
    <w:rsid w:val="005F0DCC"/>
    <w:rsid w:val="005F3C7E"/>
    <w:rsid w:val="005F53E8"/>
    <w:rsid w:val="005F58F8"/>
    <w:rsid w:val="005F5F7B"/>
    <w:rsid w:val="005F7E9E"/>
    <w:rsid w:val="006020F9"/>
    <w:rsid w:val="00604EC1"/>
    <w:rsid w:val="0060520D"/>
    <w:rsid w:val="00605E75"/>
    <w:rsid w:val="00607C4B"/>
    <w:rsid w:val="00607E44"/>
    <w:rsid w:val="00611DE6"/>
    <w:rsid w:val="006148F4"/>
    <w:rsid w:val="00614D87"/>
    <w:rsid w:val="00615BAC"/>
    <w:rsid w:val="00616661"/>
    <w:rsid w:val="00622312"/>
    <w:rsid w:val="00623081"/>
    <w:rsid w:val="0062474B"/>
    <w:rsid w:val="00626B21"/>
    <w:rsid w:val="0062735B"/>
    <w:rsid w:val="00630E17"/>
    <w:rsid w:val="00634BA0"/>
    <w:rsid w:val="00634D95"/>
    <w:rsid w:val="006404C5"/>
    <w:rsid w:val="006440A4"/>
    <w:rsid w:val="00645049"/>
    <w:rsid w:val="00654C55"/>
    <w:rsid w:val="00655F59"/>
    <w:rsid w:val="00656F2C"/>
    <w:rsid w:val="00657ED5"/>
    <w:rsid w:val="006611E9"/>
    <w:rsid w:val="00661AD0"/>
    <w:rsid w:val="00663542"/>
    <w:rsid w:val="006640FE"/>
    <w:rsid w:val="00667EFC"/>
    <w:rsid w:val="006704F4"/>
    <w:rsid w:val="006737FA"/>
    <w:rsid w:val="00675E3B"/>
    <w:rsid w:val="006800B6"/>
    <w:rsid w:val="0069120B"/>
    <w:rsid w:val="00692F14"/>
    <w:rsid w:val="0069331E"/>
    <w:rsid w:val="0069544B"/>
    <w:rsid w:val="00695FD7"/>
    <w:rsid w:val="006A4899"/>
    <w:rsid w:val="006A718D"/>
    <w:rsid w:val="006B382A"/>
    <w:rsid w:val="006C0F29"/>
    <w:rsid w:val="006C2CCC"/>
    <w:rsid w:val="006C2EEC"/>
    <w:rsid w:val="006C500F"/>
    <w:rsid w:val="006C5247"/>
    <w:rsid w:val="006C54E0"/>
    <w:rsid w:val="006C67E6"/>
    <w:rsid w:val="006C70B8"/>
    <w:rsid w:val="006D4762"/>
    <w:rsid w:val="006E0248"/>
    <w:rsid w:val="006E5001"/>
    <w:rsid w:val="006E553E"/>
    <w:rsid w:val="006E671C"/>
    <w:rsid w:val="006F2B84"/>
    <w:rsid w:val="006F3589"/>
    <w:rsid w:val="006F449C"/>
    <w:rsid w:val="006F4D11"/>
    <w:rsid w:val="006F79DE"/>
    <w:rsid w:val="00707460"/>
    <w:rsid w:val="00710561"/>
    <w:rsid w:val="00714458"/>
    <w:rsid w:val="0072022E"/>
    <w:rsid w:val="00720357"/>
    <w:rsid w:val="007215D4"/>
    <w:rsid w:val="00723A74"/>
    <w:rsid w:val="00725EE7"/>
    <w:rsid w:val="007279C1"/>
    <w:rsid w:val="00727C81"/>
    <w:rsid w:val="00733CEF"/>
    <w:rsid w:val="007355FD"/>
    <w:rsid w:val="00736931"/>
    <w:rsid w:val="00737E57"/>
    <w:rsid w:val="007458BD"/>
    <w:rsid w:val="007519BA"/>
    <w:rsid w:val="00756B0F"/>
    <w:rsid w:val="007608D2"/>
    <w:rsid w:val="00761B71"/>
    <w:rsid w:val="0076382D"/>
    <w:rsid w:val="00763E75"/>
    <w:rsid w:val="00766F67"/>
    <w:rsid w:val="00767225"/>
    <w:rsid w:val="007713B9"/>
    <w:rsid w:val="007735DF"/>
    <w:rsid w:val="00773ADB"/>
    <w:rsid w:val="007766B4"/>
    <w:rsid w:val="007767EE"/>
    <w:rsid w:val="00777759"/>
    <w:rsid w:val="00785FC7"/>
    <w:rsid w:val="00790BED"/>
    <w:rsid w:val="00794295"/>
    <w:rsid w:val="00794555"/>
    <w:rsid w:val="007960F8"/>
    <w:rsid w:val="00797797"/>
    <w:rsid w:val="007A4865"/>
    <w:rsid w:val="007A665C"/>
    <w:rsid w:val="007B18ED"/>
    <w:rsid w:val="007B2639"/>
    <w:rsid w:val="007B442A"/>
    <w:rsid w:val="007B64C2"/>
    <w:rsid w:val="007B6816"/>
    <w:rsid w:val="007C27A9"/>
    <w:rsid w:val="007C2DEB"/>
    <w:rsid w:val="007C384C"/>
    <w:rsid w:val="007C562D"/>
    <w:rsid w:val="007D62CE"/>
    <w:rsid w:val="007D63E6"/>
    <w:rsid w:val="007E2ECB"/>
    <w:rsid w:val="007E5E45"/>
    <w:rsid w:val="007E738C"/>
    <w:rsid w:val="007E76BE"/>
    <w:rsid w:val="007F060B"/>
    <w:rsid w:val="007F2EE6"/>
    <w:rsid w:val="007F6FDB"/>
    <w:rsid w:val="007F7BAB"/>
    <w:rsid w:val="00802BC6"/>
    <w:rsid w:val="00803CA3"/>
    <w:rsid w:val="00804C24"/>
    <w:rsid w:val="00807DFD"/>
    <w:rsid w:val="00813041"/>
    <w:rsid w:val="00813768"/>
    <w:rsid w:val="00814A31"/>
    <w:rsid w:val="008208FE"/>
    <w:rsid w:val="00821AA1"/>
    <w:rsid w:val="00821DAD"/>
    <w:rsid w:val="00822D6F"/>
    <w:rsid w:val="00823716"/>
    <w:rsid w:val="00834201"/>
    <w:rsid w:val="00837749"/>
    <w:rsid w:val="008400DD"/>
    <w:rsid w:val="0084277F"/>
    <w:rsid w:val="00843585"/>
    <w:rsid w:val="0084359F"/>
    <w:rsid w:val="00843BBC"/>
    <w:rsid w:val="00844BE9"/>
    <w:rsid w:val="00846400"/>
    <w:rsid w:val="00847045"/>
    <w:rsid w:val="008470D9"/>
    <w:rsid w:val="00850EED"/>
    <w:rsid w:val="00853592"/>
    <w:rsid w:val="008535A7"/>
    <w:rsid w:val="008535F2"/>
    <w:rsid w:val="008544AB"/>
    <w:rsid w:val="0086084D"/>
    <w:rsid w:val="00862D5E"/>
    <w:rsid w:val="00873504"/>
    <w:rsid w:val="00874A7B"/>
    <w:rsid w:val="008751B4"/>
    <w:rsid w:val="00875FAA"/>
    <w:rsid w:val="008763BB"/>
    <w:rsid w:val="008773A4"/>
    <w:rsid w:val="00877C2A"/>
    <w:rsid w:val="00877DDE"/>
    <w:rsid w:val="00883B0F"/>
    <w:rsid w:val="00883CC4"/>
    <w:rsid w:val="0088705B"/>
    <w:rsid w:val="008874BA"/>
    <w:rsid w:val="008956E3"/>
    <w:rsid w:val="008957F0"/>
    <w:rsid w:val="0089596A"/>
    <w:rsid w:val="008A0293"/>
    <w:rsid w:val="008A2C4A"/>
    <w:rsid w:val="008A3659"/>
    <w:rsid w:val="008A6E9C"/>
    <w:rsid w:val="008A7871"/>
    <w:rsid w:val="008A7E3A"/>
    <w:rsid w:val="008B262F"/>
    <w:rsid w:val="008B3C54"/>
    <w:rsid w:val="008C1856"/>
    <w:rsid w:val="008C2913"/>
    <w:rsid w:val="008C42EC"/>
    <w:rsid w:val="008C4F74"/>
    <w:rsid w:val="008C6D5D"/>
    <w:rsid w:val="008C6DEF"/>
    <w:rsid w:val="008D187C"/>
    <w:rsid w:val="008D3BE3"/>
    <w:rsid w:val="008D7330"/>
    <w:rsid w:val="008E1563"/>
    <w:rsid w:val="008E3050"/>
    <w:rsid w:val="008E5A19"/>
    <w:rsid w:val="008E6061"/>
    <w:rsid w:val="008E68DF"/>
    <w:rsid w:val="008F0D9B"/>
    <w:rsid w:val="008F7188"/>
    <w:rsid w:val="00900E02"/>
    <w:rsid w:val="00902933"/>
    <w:rsid w:val="00906B13"/>
    <w:rsid w:val="00914D41"/>
    <w:rsid w:val="0091573A"/>
    <w:rsid w:val="0092265B"/>
    <w:rsid w:val="00924FB8"/>
    <w:rsid w:val="00925F48"/>
    <w:rsid w:val="00931029"/>
    <w:rsid w:val="00932956"/>
    <w:rsid w:val="00934089"/>
    <w:rsid w:val="0094203B"/>
    <w:rsid w:val="009420FC"/>
    <w:rsid w:val="009557B5"/>
    <w:rsid w:val="00957933"/>
    <w:rsid w:val="00957FE3"/>
    <w:rsid w:val="00961F63"/>
    <w:rsid w:val="009651BB"/>
    <w:rsid w:val="009660CB"/>
    <w:rsid w:val="00966A16"/>
    <w:rsid w:val="009764BE"/>
    <w:rsid w:val="00980328"/>
    <w:rsid w:val="00982F9A"/>
    <w:rsid w:val="009834CE"/>
    <w:rsid w:val="00985C6E"/>
    <w:rsid w:val="00991B4D"/>
    <w:rsid w:val="00991E25"/>
    <w:rsid w:val="00992B56"/>
    <w:rsid w:val="00993372"/>
    <w:rsid w:val="009952FA"/>
    <w:rsid w:val="0099744F"/>
    <w:rsid w:val="009A1142"/>
    <w:rsid w:val="009A3FBC"/>
    <w:rsid w:val="009A462F"/>
    <w:rsid w:val="009B0CC8"/>
    <w:rsid w:val="009B74C4"/>
    <w:rsid w:val="009C3176"/>
    <w:rsid w:val="009C50CC"/>
    <w:rsid w:val="009C7D37"/>
    <w:rsid w:val="009D145D"/>
    <w:rsid w:val="009D325A"/>
    <w:rsid w:val="009D36AF"/>
    <w:rsid w:val="009E0106"/>
    <w:rsid w:val="009E4B99"/>
    <w:rsid w:val="009E4D61"/>
    <w:rsid w:val="009E64A2"/>
    <w:rsid w:val="009E7A92"/>
    <w:rsid w:val="009F4E02"/>
    <w:rsid w:val="009F6433"/>
    <w:rsid w:val="00A02D88"/>
    <w:rsid w:val="00A03413"/>
    <w:rsid w:val="00A04727"/>
    <w:rsid w:val="00A05EB1"/>
    <w:rsid w:val="00A15E4E"/>
    <w:rsid w:val="00A16349"/>
    <w:rsid w:val="00A21D2C"/>
    <w:rsid w:val="00A2569B"/>
    <w:rsid w:val="00A302D3"/>
    <w:rsid w:val="00A3404B"/>
    <w:rsid w:val="00A34494"/>
    <w:rsid w:val="00A34B08"/>
    <w:rsid w:val="00A3514F"/>
    <w:rsid w:val="00A36DF3"/>
    <w:rsid w:val="00A37F07"/>
    <w:rsid w:val="00A422E5"/>
    <w:rsid w:val="00A448F2"/>
    <w:rsid w:val="00A47DD0"/>
    <w:rsid w:val="00A512DA"/>
    <w:rsid w:val="00A519C8"/>
    <w:rsid w:val="00A55687"/>
    <w:rsid w:val="00A60AE6"/>
    <w:rsid w:val="00A63AA4"/>
    <w:rsid w:val="00A63B48"/>
    <w:rsid w:val="00A644F6"/>
    <w:rsid w:val="00A71570"/>
    <w:rsid w:val="00A72001"/>
    <w:rsid w:val="00A72812"/>
    <w:rsid w:val="00A7314F"/>
    <w:rsid w:val="00A73BDF"/>
    <w:rsid w:val="00A74AD2"/>
    <w:rsid w:val="00A775AA"/>
    <w:rsid w:val="00A81FC6"/>
    <w:rsid w:val="00A8213F"/>
    <w:rsid w:val="00A821AA"/>
    <w:rsid w:val="00A84BFA"/>
    <w:rsid w:val="00A920C2"/>
    <w:rsid w:val="00A921CA"/>
    <w:rsid w:val="00A93F05"/>
    <w:rsid w:val="00AA593E"/>
    <w:rsid w:val="00AA5DBD"/>
    <w:rsid w:val="00AB151F"/>
    <w:rsid w:val="00AB2AF7"/>
    <w:rsid w:val="00AB2F5F"/>
    <w:rsid w:val="00AB47F4"/>
    <w:rsid w:val="00AC3CB4"/>
    <w:rsid w:val="00AC4779"/>
    <w:rsid w:val="00AD0EB5"/>
    <w:rsid w:val="00AD269C"/>
    <w:rsid w:val="00AD385E"/>
    <w:rsid w:val="00AD409B"/>
    <w:rsid w:val="00AD5FBF"/>
    <w:rsid w:val="00AD60AA"/>
    <w:rsid w:val="00AD7197"/>
    <w:rsid w:val="00AE350D"/>
    <w:rsid w:val="00AE6441"/>
    <w:rsid w:val="00AF0721"/>
    <w:rsid w:val="00AF0CBB"/>
    <w:rsid w:val="00AF1710"/>
    <w:rsid w:val="00AF4076"/>
    <w:rsid w:val="00AF57B4"/>
    <w:rsid w:val="00AF75AC"/>
    <w:rsid w:val="00B027FC"/>
    <w:rsid w:val="00B050B6"/>
    <w:rsid w:val="00B072E3"/>
    <w:rsid w:val="00B077FD"/>
    <w:rsid w:val="00B107F6"/>
    <w:rsid w:val="00B10924"/>
    <w:rsid w:val="00B10C3A"/>
    <w:rsid w:val="00B13A54"/>
    <w:rsid w:val="00B326EF"/>
    <w:rsid w:val="00B43982"/>
    <w:rsid w:val="00B45092"/>
    <w:rsid w:val="00B46E96"/>
    <w:rsid w:val="00B47BF6"/>
    <w:rsid w:val="00B534EE"/>
    <w:rsid w:val="00B5540C"/>
    <w:rsid w:val="00B5569F"/>
    <w:rsid w:val="00B56EBB"/>
    <w:rsid w:val="00B57305"/>
    <w:rsid w:val="00B5742F"/>
    <w:rsid w:val="00B579BB"/>
    <w:rsid w:val="00B57DF8"/>
    <w:rsid w:val="00B60CE2"/>
    <w:rsid w:val="00B62330"/>
    <w:rsid w:val="00B65869"/>
    <w:rsid w:val="00B67560"/>
    <w:rsid w:val="00B67D3E"/>
    <w:rsid w:val="00B71381"/>
    <w:rsid w:val="00B71784"/>
    <w:rsid w:val="00B71CCD"/>
    <w:rsid w:val="00B72C60"/>
    <w:rsid w:val="00B77E0F"/>
    <w:rsid w:val="00B80745"/>
    <w:rsid w:val="00B825F2"/>
    <w:rsid w:val="00B8569C"/>
    <w:rsid w:val="00B9025E"/>
    <w:rsid w:val="00B933CF"/>
    <w:rsid w:val="00BA0480"/>
    <w:rsid w:val="00BA2A8D"/>
    <w:rsid w:val="00BA2FAF"/>
    <w:rsid w:val="00BA4B8C"/>
    <w:rsid w:val="00BA75BB"/>
    <w:rsid w:val="00BA7A98"/>
    <w:rsid w:val="00BB0DA0"/>
    <w:rsid w:val="00BB3E7B"/>
    <w:rsid w:val="00BB5FDF"/>
    <w:rsid w:val="00BB6C5B"/>
    <w:rsid w:val="00BC26D9"/>
    <w:rsid w:val="00BC567C"/>
    <w:rsid w:val="00BC5797"/>
    <w:rsid w:val="00BD11E9"/>
    <w:rsid w:val="00BD3C49"/>
    <w:rsid w:val="00BD617B"/>
    <w:rsid w:val="00BD64E5"/>
    <w:rsid w:val="00BD7470"/>
    <w:rsid w:val="00BE3410"/>
    <w:rsid w:val="00BE4162"/>
    <w:rsid w:val="00BE4AF4"/>
    <w:rsid w:val="00BE4D7A"/>
    <w:rsid w:val="00BE5C5A"/>
    <w:rsid w:val="00BE7647"/>
    <w:rsid w:val="00C016AB"/>
    <w:rsid w:val="00C03BC9"/>
    <w:rsid w:val="00C03EA7"/>
    <w:rsid w:val="00C07DDF"/>
    <w:rsid w:val="00C12130"/>
    <w:rsid w:val="00C1457F"/>
    <w:rsid w:val="00C17115"/>
    <w:rsid w:val="00C20D62"/>
    <w:rsid w:val="00C21501"/>
    <w:rsid w:val="00C2279A"/>
    <w:rsid w:val="00C23002"/>
    <w:rsid w:val="00C23C17"/>
    <w:rsid w:val="00C27EF6"/>
    <w:rsid w:val="00C27F75"/>
    <w:rsid w:val="00C32CFE"/>
    <w:rsid w:val="00C33D8D"/>
    <w:rsid w:val="00C3486E"/>
    <w:rsid w:val="00C349C0"/>
    <w:rsid w:val="00C35EB1"/>
    <w:rsid w:val="00C35EE5"/>
    <w:rsid w:val="00C466FC"/>
    <w:rsid w:val="00C467B1"/>
    <w:rsid w:val="00C470D9"/>
    <w:rsid w:val="00C505D0"/>
    <w:rsid w:val="00C52B92"/>
    <w:rsid w:val="00C543E4"/>
    <w:rsid w:val="00C56654"/>
    <w:rsid w:val="00C56D67"/>
    <w:rsid w:val="00C61CAB"/>
    <w:rsid w:val="00C62817"/>
    <w:rsid w:val="00C63D0D"/>
    <w:rsid w:val="00C6479C"/>
    <w:rsid w:val="00C64865"/>
    <w:rsid w:val="00C65C45"/>
    <w:rsid w:val="00C70B18"/>
    <w:rsid w:val="00C73E3C"/>
    <w:rsid w:val="00C74EE9"/>
    <w:rsid w:val="00C7505D"/>
    <w:rsid w:val="00C76121"/>
    <w:rsid w:val="00C76712"/>
    <w:rsid w:val="00C77E31"/>
    <w:rsid w:val="00C80C37"/>
    <w:rsid w:val="00C820BC"/>
    <w:rsid w:val="00C82AD1"/>
    <w:rsid w:val="00C83B8D"/>
    <w:rsid w:val="00C90B09"/>
    <w:rsid w:val="00C91F36"/>
    <w:rsid w:val="00C93A72"/>
    <w:rsid w:val="00C95D10"/>
    <w:rsid w:val="00CA5298"/>
    <w:rsid w:val="00CA6F6A"/>
    <w:rsid w:val="00CA71C0"/>
    <w:rsid w:val="00CA7500"/>
    <w:rsid w:val="00CB043B"/>
    <w:rsid w:val="00CB043E"/>
    <w:rsid w:val="00CB5DDF"/>
    <w:rsid w:val="00CB6A7A"/>
    <w:rsid w:val="00CC1C53"/>
    <w:rsid w:val="00CC4D1B"/>
    <w:rsid w:val="00CC514C"/>
    <w:rsid w:val="00CD137E"/>
    <w:rsid w:val="00CD1F5E"/>
    <w:rsid w:val="00CD3231"/>
    <w:rsid w:val="00CD53B0"/>
    <w:rsid w:val="00CD7BDE"/>
    <w:rsid w:val="00CE3BF2"/>
    <w:rsid w:val="00CE4239"/>
    <w:rsid w:val="00CE42FA"/>
    <w:rsid w:val="00CE6248"/>
    <w:rsid w:val="00CF1AE0"/>
    <w:rsid w:val="00CF4447"/>
    <w:rsid w:val="00CF6748"/>
    <w:rsid w:val="00D016D0"/>
    <w:rsid w:val="00D12717"/>
    <w:rsid w:val="00D1290E"/>
    <w:rsid w:val="00D13E41"/>
    <w:rsid w:val="00D218E7"/>
    <w:rsid w:val="00D22207"/>
    <w:rsid w:val="00D23F6B"/>
    <w:rsid w:val="00D248C3"/>
    <w:rsid w:val="00D2613F"/>
    <w:rsid w:val="00D2668D"/>
    <w:rsid w:val="00D3167A"/>
    <w:rsid w:val="00D32AEF"/>
    <w:rsid w:val="00D34F3C"/>
    <w:rsid w:val="00D354C4"/>
    <w:rsid w:val="00D3660E"/>
    <w:rsid w:val="00D409CD"/>
    <w:rsid w:val="00D40BFB"/>
    <w:rsid w:val="00D41357"/>
    <w:rsid w:val="00D4414B"/>
    <w:rsid w:val="00D4511E"/>
    <w:rsid w:val="00D454AF"/>
    <w:rsid w:val="00D52F62"/>
    <w:rsid w:val="00D530FE"/>
    <w:rsid w:val="00D55CD7"/>
    <w:rsid w:val="00D60D4B"/>
    <w:rsid w:val="00D61B5D"/>
    <w:rsid w:val="00D63456"/>
    <w:rsid w:val="00D71CC6"/>
    <w:rsid w:val="00D75458"/>
    <w:rsid w:val="00D854E6"/>
    <w:rsid w:val="00D856D2"/>
    <w:rsid w:val="00D8601A"/>
    <w:rsid w:val="00D871B5"/>
    <w:rsid w:val="00D8771D"/>
    <w:rsid w:val="00D87CFB"/>
    <w:rsid w:val="00D91CEF"/>
    <w:rsid w:val="00D9317B"/>
    <w:rsid w:val="00D95A75"/>
    <w:rsid w:val="00DA405B"/>
    <w:rsid w:val="00DB777B"/>
    <w:rsid w:val="00DC3E7B"/>
    <w:rsid w:val="00DC3E86"/>
    <w:rsid w:val="00DC5BB0"/>
    <w:rsid w:val="00DD1863"/>
    <w:rsid w:val="00DD7286"/>
    <w:rsid w:val="00DE38CE"/>
    <w:rsid w:val="00DE53C5"/>
    <w:rsid w:val="00DE5CB2"/>
    <w:rsid w:val="00DF0F24"/>
    <w:rsid w:val="00DF0FA9"/>
    <w:rsid w:val="00DF1C83"/>
    <w:rsid w:val="00DF240E"/>
    <w:rsid w:val="00DF4EE8"/>
    <w:rsid w:val="00DF5B01"/>
    <w:rsid w:val="00DF62CD"/>
    <w:rsid w:val="00E00DDC"/>
    <w:rsid w:val="00E01B7D"/>
    <w:rsid w:val="00E0684D"/>
    <w:rsid w:val="00E106E2"/>
    <w:rsid w:val="00E1415B"/>
    <w:rsid w:val="00E1530E"/>
    <w:rsid w:val="00E15C4B"/>
    <w:rsid w:val="00E15D41"/>
    <w:rsid w:val="00E16E4B"/>
    <w:rsid w:val="00E210E5"/>
    <w:rsid w:val="00E2236A"/>
    <w:rsid w:val="00E264BE"/>
    <w:rsid w:val="00E2670B"/>
    <w:rsid w:val="00E273D7"/>
    <w:rsid w:val="00E3174B"/>
    <w:rsid w:val="00E404DF"/>
    <w:rsid w:val="00E412A2"/>
    <w:rsid w:val="00E41CC0"/>
    <w:rsid w:val="00E44044"/>
    <w:rsid w:val="00E45383"/>
    <w:rsid w:val="00E46B05"/>
    <w:rsid w:val="00E47392"/>
    <w:rsid w:val="00E47DAD"/>
    <w:rsid w:val="00E5080B"/>
    <w:rsid w:val="00E51508"/>
    <w:rsid w:val="00E54036"/>
    <w:rsid w:val="00E552C9"/>
    <w:rsid w:val="00E606DE"/>
    <w:rsid w:val="00E61E77"/>
    <w:rsid w:val="00E67A47"/>
    <w:rsid w:val="00E71D95"/>
    <w:rsid w:val="00E726E4"/>
    <w:rsid w:val="00E74E6C"/>
    <w:rsid w:val="00E76E26"/>
    <w:rsid w:val="00E87CFE"/>
    <w:rsid w:val="00E93227"/>
    <w:rsid w:val="00E93887"/>
    <w:rsid w:val="00E96ED6"/>
    <w:rsid w:val="00EA0C8B"/>
    <w:rsid w:val="00EA0E05"/>
    <w:rsid w:val="00EA29F0"/>
    <w:rsid w:val="00EA2AB4"/>
    <w:rsid w:val="00EA2FB4"/>
    <w:rsid w:val="00EB65C0"/>
    <w:rsid w:val="00EC35C6"/>
    <w:rsid w:val="00EC4165"/>
    <w:rsid w:val="00ED03A9"/>
    <w:rsid w:val="00ED275E"/>
    <w:rsid w:val="00ED3764"/>
    <w:rsid w:val="00ED3DBB"/>
    <w:rsid w:val="00EE05B9"/>
    <w:rsid w:val="00EE143C"/>
    <w:rsid w:val="00EE6553"/>
    <w:rsid w:val="00EE74A9"/>
    <w:rsid w:val="00EF01B1"/>
    <w:rsid w:val="00EF2D57"/>
    <w:rsid w:val="00EF3BD4"/>
    <w:rsid w:val="00EF78F4"/>
    <w:rsid w:val="00F02F16"/>
    <w:rsid w:val="00F04A4C"/>
    <w:rsid w:val="00F04A92"/>
    <w:rsid w:val="00F11D26"/>
    <w:rsid w:val="00F1277F"/>
    <w:rsid w:val="00F12BBB"/>
    <w:rsid w:val="00F13E5D"/>
    <w:rsid w:val="00F13ED3"/>
    <w:rsid w:val="00F175C3"/>
    <w:rsid w:val="00F210A1"/>
    <w:rsid w:val="00F2223E"/>
    <w:rsid w:val="00F24EDD"/>
    <w:rsid w:val="00F26E40"/>
    <w:rsid w:val="00F26FC7"/>
    <w:rsid w:val="00F30541"/>
    <w:rsid w:val="00F30ED0"/>
    <w:rsid w:val="00F36BF1"/>
    <w:rsid w:val="00F36CCA"/>
    <w:rsid w:val="00F4217A"/>
    <w:rsid w:val="00F43B9A"/>
    <w:rsid w:val="00F44929"/>
    <w:rsid w:val="00F50FD9"/>
    <w:rsid w:val="00F51C1E"/>
    <w:rsid w:val="00F55FE0"/>
    <w:rsid w:val="00F61CCB"/>
    <w:rsid w:val="00F62977"/>
    <w:rsid w:val="00F637C1"/>
    <w:rsid w:val="00F64D48"/>
    <w:rsid w:val="00F65FBD"/>
    <w:rsid w:val="00F72929"/>
    <w:rsid w:val="00F802CD"/>
    <w:rsid w:val="00F90C9D"/>
    <w:rsid w:val="00F9138C"/>
    <w:rsid w:val="00F92783"/>
    <w:rsid w:val="00F92B25"/>
    <w:rsid w:val="00F968E3"/>
    <w:rsid w:val="00FA2D64"/>
    <w:rsid w:val="00FA3DDF"/>
    <w:rsid w:val="00FA6187"/>
    <w:rsid w:val="00FA6483"/>
    <w:rsid w:val="00FB1F8E"/>
    <w:rsid w:val="00FB5194"/>
    <w:rsid w:val="00FB5449"/>
    <w:rsid w:val="00FB6450"/>
    <w:rsid w:val="00FB6814"/>
    <w:rsid w:val="00FD08F1"/>
    <w:rsid w:val="00FD0917"/>
    <w:rsid w:val="00FD1360"/>
    <w:rsid w:val="00FD47A2"/>
    <w:rsid w:val="00FD497F"/>
    <w:rsid w:val="00FD5FBC"/>
    <w:rsid w:val="00FE2EB4"/>
    <w:rsid w:val="00FE58C9"/>
    <w:rsid w:val="00FE7761"/>
    <w:rsid w:val="00FF3CFC"/>
    <w:rsid w:val="00FF4986"/>
    <w:rsid w:val="00FF55B4"/>
    <w:rsid w:val="00FF6777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E7"/>
  <w15:chartTrackingRefBased/>
  <w15:docId w15:val="{73A89FE0-EF72-4ABF-9D79-8404809E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D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6D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6D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6D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6D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6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6D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6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6D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6D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6D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6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6D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6D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27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7EF6"/>
  </w:style>
  <w:style w:type="paragraph" w:styleId="ac">
    <w:name w:val="footer"/>
    <w:basedOn w:val="a"/>
    <w:link w:val="ad"/>
    <w:uiPriority w:val="99"/>
    <w:unhideWhenUsed/>
    <w:rsid w:val="00C2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7EF6"/>
  </w:style>
  <w:style w:type="character" w:customStyle="1" w:styleId="fontstyle01">
    <w:name w:val="fontstyle01"/>
    <w:basedOn w:val="a0"/>
    <w:rsid w:val="00C27EF6"/>
    <w:rPr>
      <w:rFonts w:ascii="メイリオ" w:eastAsia="メイリオ" w:hAnsi="メイリオ" w:hint="eastAsia"/>
      <w:b w:val="0"/>
      <w:bCs w:val="0"/>
      <w:i w:val="0"/>
      <w:iCs w:val="0"/>
      <w:color w:val="000000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8956E3"/>
  </w:style>
  <w:style w:type="character" w:customStyle="1" w:styleId="af">
    <w:name w:val="日付 (文字)"/>
    <w:basedOn w:val="a0"/>
    <w:link w:val="ae"/>
    <w:uiPriority w:val="99"/>
    <w:semiHidden/>
    <w:rsid w:val="008956E3"/>
  </w:style>
  <w:style w:type="table" w:styleId="af0">
    <w:name w:val="Table Grid"/>
    <w:basedOn w:val="a1"/>
    <w:uiPriority w:val="39"/>
    <w:rsid w:val="008D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B544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B673-2B43-41AC-86FA-F8A7585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山本</dc:creator>
  <cp:keywords/>
  <dc:description/>
  <cp:lastModifiedBy>亮 山本</cp:lastModifiedBy>
  <cp:revision>6</cp:revision>
  <cp:lastPrinted>2024-03-19T06:51:00Z</cp:lastPrinted>
  <dcterms:created xsi:type="dcterms:W3CDTF">2025-04-21T08:32:00Z</dcterms:created>
  <dcterms:modified xsi:type="dcterms:W3CDTF">2025-05-16T04:15:00Z</dcterms:modified>
</cp:coreProperties>
</file>